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5FAD" w:rsidRPr="00CD0319" w:rsidP="00D74A9E" w14:paraId="6E5E6C9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05FAD" w:rsidRPr="00CD0319" w:rsidP="00D74A9E" w14:paraId="3779B81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05FAD" w:rsidP="00D74A9E" w14:paraId="539780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05FAD" w:rsidP="00B33F12" w14:paraId="761FFEC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osé Ric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17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505FAD" w:rsidP="00C709B1" w14:paraId="447ED95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05FAD" w:rsidP="00C709B1" w14:paraId="516584F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05FAD" w:rsidP="00D74A9E" w14:paraId="3EAC1E0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05FAD" w:rsidRPr="00CD0319" w:rsidP="00D74A9E" w14:paraId="6C08C1E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05FAD" w:rsidP="00D74A9E" w14:paraId="27032F6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05FAD" w:rsidP="00D74A9E" w14:paraId="403D774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05FAD" w:rsidP="00D74A9E" w14:paraId="1115AC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05FAD" w:rsidRPr="00CD0319" w:rsidP="00D74A9E" w14:paraId="0795A4D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05FAD" w:rsidRPr="00CD0319" w:rsidP="00D74A9E" w14:paraId="12E12D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05FAD" w:rsidP="00D74A9E" w14:paraId="639136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05FAD" w:rsidRPr="00CD0319" w:rsidP="00D74A9E" w14:paraId="54F524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05FAD" w14:paraId="5B73D2AB" w14:textId="77777777">
      <w:pPr>
        <w:sectPr w:rsidSect="00505FA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05FAD" w14:paraId="0565D7D2" w14:textId="77777777"/>
    <w:sectPr w:rsidSect="00505FA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FAD" w14:paraId="5EE374F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FAD" w:rsidRPr="006D1E9A" w:rsidP="006D1E9A" w14:paraId="74C8358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05FAD" w:rsidRPr="006D1E9A" w:rsidP="006D1E9A" w14:paraId="3FBA1FE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FAD" w14:paraId="4820E3E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40DF0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0CD60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97C438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99879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FAD" w:rsidRPr="006D1E9A" w:rsidP="006D1E9A" w14:paraId="05C1BDC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463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C30F0B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8034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0809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05FAD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9:00Z</dcterms:created>
  <dcterms:modified xsi:type="dcterms:W3CDTF">2023-02-08T11:52:00Z</dcterms:modified>
</cp:coreProperties>
</file>